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AB2B92" w:rsidRDefault="00122EA0" w:rsidP="00122EA0">
      <w:pPr>
        <w:spacing w:after="0"/>
        <w:jc w:val="center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AB2B92" w:rsidRDefault="00122EA0" w:rsidP="00122EA0">
      <w:pPr>
        <w:spacing w:after="0"/>
        <w:jc w:val="center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t>правил работы в электроустановках</w:t>
      </w:r>
      <w:r w:rsidR="00DE21F5" w:rsidRPr="00AB2B92">
        <w:rPr>
          <w:rFonts w:ascii="Times New Roman" w:hAnsi="Times New Roman" w:cs="Times New Roman"/>
        </w:rPr>
        <w:t xml:space="preserve"> </w:t>
      </w:r>
      <w:r w:rsidRPr="00AB2B92">
        <w:rPr>
          <w:rFonts w:ascii="Times New Roman" w:hAnsi="Times New Roman" w:cs="Times New Roman"/>
        </w:rPr>
        <w:t xml:space="preserve">Северо-Западного управления </w:t>
      </w:r>
      <w:proofErr w:type="spellStart"/>
      <w:r w:rsidRPr="00AB2B92">
        <w:rPr>
          <w:rFonts w:ascii="Times New Roman" w:hAnsi="Times New Roman" w:cs="Times New Roman"/>
        </w:rPr>
        <w:t>Ростехнадзора</w:t>
      </w:r>
      <w:proofErr w:type="spellEnd"/>
      <w:r w:rsidRPr="00AB2B92">
        <w:rPr>
          <w:rFonts w:ascii="Times New Roman" w:hAnsi="Times New Roman" w:cs="Times New Roman"/>
        </w:rPr>
        <w:t xml:space="preserve"> </w:t>
      </w:r>
    </w:p>
    <w:p w:rsidR="00122EA0" w:rsidRPr="00AB2B92" w:rsidRDefault="00122EA0" w:rsidP="00122EA0">
      <w:pPr>
        <w:spacing w:after="0"/>
        <w:jc w:val="center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t xml:space="preserve">на территории </w:t>
      </w:r>
      <w:r w:rsidR="00F33F1A" w:rsidRPr="00AB2B92">
        <w:rPr>
          <w:rFonts w:ascii="Times New Roman" w:hAnsi="Times New Roman" w:cs="Times New Roman"/>
        </w:rPr>
        <w:t>Калининграда</w:t>
      </w:r>
    </w:p>
    <w:p w:rsidR="00122EA0" w:rsidRPr="00AB2B92" w:rsidRDefault="00122EA0" w:rsidP="00122EA0">
      <w:pPr>
        <w:spacing w:after="0"/>
        <w:rPr>
          <w:rFonts w:ascii="Times New Roman" w:hAnsi="Times New Roman" w:cs="Times New Roman"/>
        </w:rPr>
      </w:pPr>
    </w:p>
    <w:p w:rsidR="00122EA0" w:rsidRPr="00AB2B92" w:rsidRDefault="00122EA0" w:rsidP="00122EA0">
      <w:pPr>
        <w:spacing w:after="0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t>Дата проведения:</w:t>
      </w:r>
      <w:r w:rsidR="003B0946">
        <w:rPr>
          <w:rFonts w:ascii="Times New Roman" w:hAnsi="Times New Roman" w:cs="Times New Roman"/>
        </w:rPr>
        <w:t xml:space="preserve"> 0</w:t>
      </w:r>
      <w:r w:rsidR="003B0946">
        <w:rPr>
          <w:rFonts w:ascii="Times New Roman" w:hAnsi="Times New Roman" w:cs="Times New Roman"/>
          <w:lang w:val="en-US"/>
        </w:rPr>
        <w:t>5</w:t>
      </w:r>
      <w:r w:rsidR="006D7D27" w:rsidRPr="00AB2B92">
        <w:rPr>
          <w:rFonts w:ascii="Times New Roman" w:hAnsi="Times New Roman" w:cs="Times New Roman"/>
        </w:rPr>
        <w:t>.</w:t>
      </w:r>
      <w:r w:rsidR="002C606E" w:rsidRPr="00AB2B92">
        <w:rPr>
          <w:rFonts w:ascii="Times New Roman" w:hAnsi="Times New Roman" w:cs="Times New Roman"/>
        </w:rPr>
        <w:t>0</w:t>
      </w:r>
      <w:r w:rsidR="003B0946">
        <w:rPr>
          <w:rFonts w:ascii="Times New Roman" w:hAnsi="Times New Roman" w:cs="Times New Roman"/>
          <w:lang w:val="en-US"/>
        </w:rPr>
        <w:t>9</w:t>
      </w:r>
      <w:r w:rsidR="00571132" w:rsidRPr="00AB2B92">
        <w:rPr>
          <w:rFonts w:ascii="Times New Roman" w:hAnsi="Times New Roman" w:cs="Times New Roman"/>
        </w:rPr>
        <w:t>.</w:t>
      </w:r>
      <w:r w:rsidR="00297229" w:rsidRPr="00AB2B92">
        <w:rPr>
          <w:rFonts w:ascii="Times New Roman" w:hAnsi="Times New Roman" w:cs="Times New Roman"/>
        </w:rPr>
        <w:t>202</w:t>
      </w:r>
      <w:r w:rsidR="00EE4D8E" w:rsidRPr="00AB2B92">
        <w:rPr>
          <w:rFonts w:ascii="Times New Roman" w:hAnsi="Times New Roman" w:cs="Times New Roman"/>
        </w:rPr>
        <w:t>5</w:t>
      </w:r>
      <w:r w:rsidRPr="00AB2B92">
        <w:rPr>
          <w:rFonts w:ascii="Times New Roman" w:hAnsi="Times New Roman" w:cs="Times New Roman"/>
        </w:rPr>
        <w:t xml:space="preserve">. </w:t>
      </w:r>
    </w:p>
    <w:p w:rsidR="00F33F1A" w:rsidRPr="00AB2B92" w:rsidRDefault="00F33F1A" w:rsidP="00122EA0">
      <w:pPr>
        <w:spacing w:after="0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t>Время проведения:</w:t>
      </w:r>
      <w:r w:rsidR="00C5323F" w:rsidRPr="00AB2B92">
        <w:rPr>
          <w:rFonts w:ascii="Times New Roman" w:hAnsi="Times New Roman" w:cs="Times New Roman"/>
        </w:rPr>
        <w:t>14:00-16:00</w:t>
      </w:r>
      <w:r w:rsidRPr="00AB2B92">
        <w:rPr>
          <w:rFonts w:ascii="Times New Roman" w:hAnsi="Times New Roman" w:cs="Times New Roman"/>
        </w:rPr>
        <w:t xml:space="preserve"> </w:t>
      </w:r>
    </w:p>
    <w:p w:rsidR="00122EA0" w:rsidRPr="00AB2B92" w:rsidRDefault="00122EA0" w:rsidP="00122EA0">
      <w:pPr>
        <w:spacing w:after="0"/>
        <w:rPr>
          <w:rFonts w:ascii="Times New Roman" w:hAnsi="Times New Roman" w:cs="Times New Roman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B2B92" w:rsidRPr="00AB2B92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B2B9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1" w:colLast="3"/>
            <w:r w:rsidRPr="00AB2B9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B2B9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B2B9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520D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0D4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520D4" w:rsidRDefault="00DA11B7" w:rsidP="00976CF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0D4">
              <w:rPr>
                <w:rFonts w:ascii="Times New Roman" w:eastAsia="Times New Roman" w:hAnsi="Times New Roman" w:cs="Times New Roman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520D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0D4">
              <w:rPr>
                <w:rFonts w:ascii="Times New Roman" w:eastAsia="Times New Roman" w:hAnsi="Times New Roman" w:cs="Times New Roman"/>
                <w:lang w:eastAsia="ru-RU"/>
              </w:rPr>
              <w:t>Область проверки знаний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Амшел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Ганс Вадимович</w:t>
            </w:r>
          </w:p>
          <w:p w:rsidR="003B0946" w:rsidRPr="00A520D4" w:rsidRDefault="003B0946" w:rsidP="003B0946">
            <w:pPr>
              <w:jc w:val="center"/>
              <w:divId w:val="39925110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  <w:shd w:val="clear" w:color="auto" w:fill="FFFFFF"/>
              </w:rPr>
              <w:t>Электромонтер,</w:t>
            </w:r>
            <w:r w:rsidRPr="00A520D4">
              <w:rPr>
                <w:rFonts w:ascii="Times New Roman" w:hAnsi="Times New Roman" w:cs="Times New Roman"/>
                <w:bCs/>
              </w:rPr>
              <w:br/>
            </w:r>
            <w:r w:rsidRPr="00A520D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ГБУЗ </w:t>
            </w:r>
            <w:proofErr w:type="gramStart"/>
            <w:r w:rsidRPr="00A520D4">
              <w:rPr>
                <w:rFonts w:ascii="Times New Roman" w:hAnsi="Times New Roman" w:cs="Times New Roman"/>
                <w:bCs/>
                <w:shd w:val="clear" w:color="auto" w:fill="FFFFFF"/>
              </w:rPr>
              <w:t>КО</w:t>
            </w:r>
            <w:proofErr w:type="gramEnd"/>
            <w:r w:rsidRPr="00A520D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"Городская больница №2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Астапенко Алексей Валерьевич</w:t>
            </w:r>
          </w:p>
          <w:p w:rsidR="003B0946" w:rsidRPr="00A520D4" w:rsidRDefault="003B0946" w:rsidP="003B0946">
            <w:pPr>
              <w:jc w:val="center"/>
              <w:divId w:val="5479566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tabs>
                <w:tab w:val="left" w:pos="4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Электромонтер по ремонту и обслуживанию электрооборудования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РОСТКРАН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Багров Александр Сергеевич</w:t>
            </w:r>
          </w:p>
          <w:p w:rsidR="003B0946" w:rsidRPr="00A520D4" w:rsidRDefault="003B0946" w:rsidP="003B0946">
            <w:pPr>
              <w:jc w:val="center"/>
              <w:divId w:val="85553853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Электромонтер,</w:t>
            </w:r>
            <w:r w:rsidRPr="00A520D4">
              <w:rPr>
                <w:rFonts w:ascii="Times New Roman" w:hAnsi="Times New Roman" w:cs="Times New Roman"/>
                <w:bCs/>
              </w:rPr>
              <w:br/>
              <w:t xml:space="preserve">ГБУЗ </w:t>
            </w:r>
            <w:proofErr w:type="gramStart"/>
            <w:r w:rsidRPr="00A520D4">
              <w:rPr>
                <w:rFonts w:ascii="Times New Roman" w:hAnsi="Times New Roman" w:cs="Times New Roman"/>
                <w:bCs/>
              </w:rPr>
              <w:t>КО</w:t>
            </w:r>
            <w:proofErr w:type="gramEnd"/>
            <w:r w:rsidRPr="00A520D4">
              <w:rPr>
                <w:rFonts w:ascii="Times New Roman" w:hAnsi="Times New Roman" w:cs="Times New Roman"/>
                <w:bCs/>
              </w:rPr>
              <w:t xml:space="preserve"> "Городская больница №2"</w:t>
            </w:r>
          </w:p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Боровиков Василий Николаевич</w:t>
            </w:r>
          </w:p>
          <w:p w:rsidR="003B0946" w:rsidRPr="00A520D4" w:rsidRDefault="003B0946" w:rsidP="003B0946">
            <w:pPr>
              <w:jc w:val="center"/>
              <w:divId w:val="154902661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Электромонтер по ремонту и обслуживанию электрооборудования</w:t>
            </w:r>
            <w:proofErr w:type="gramStart"/>
            <w:r w:rsidRPr="00A520D4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A520D4">
              <w:rPr>
                <w:rFonts w:ascii="Times New Roman" w:hAnsi="Times New Roman" w:cs="Times New Roman"/>
                <w:bCs/>
              </w:rPr>
              <w:br/>
              <w:t>ООО "ЛЕСОБАЛ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4. ОБ</w:t>
            </w:r>
          </w:p>
        </w:tc>
      </w:tr>
      <w:tr w:rsidR="003B0946" w:rsidRPr="00AB2B92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Головачёв Павел Юрьевич</w:t>
            </w:r>
          </w:p>
          <w:p w:rsidR="003B0946" w:rsidRPr="00A520D4" w:rsidRDefault="003B0946" w:rsidP="003B0946">
            <w:pPr>
              <w:jc w:val="center"/>
              <w:divId w:val="20004989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Исполнительный директор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Академия Холода Торг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Дятлов Сергей Николаевич</w:t>
            </w:r>
          </w:p>
          <w:p w:rsidR="003B0946" w:rsidRPr="00A520D4" w:rsidRDefault="003B0946" w:rsidP="003B0946">
            <w:pPr>
              <w:jc w:val="center"/>
              <w:divId w:val="204695144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  <w:shd w:val="clear" w:color="auto" w:fill="FFFFFF"/>
              </w:rPr>
              <w:t>Руководитель проекта,</w:t>
            </w:r>
            <w:r w:rsidRPr="00A520D4">
              <w:rPr>
                <w:rFonts w:ascii="Times New Roman" w:hAnsi="Times New Roman" w:cs="Times New Roman"/>
                <w:bCs/>
              </w:rPr>
              <w:br/>
            </w:r>
            <w:r w:rsidRPr="00A520D4">
              <w:rPr>
                <w:rFonts w:ascii="Times New Roman" w:hAnsi="Times New Roman" w:cs="Times New Roman"/>
                <w:bCs/>
                <w:shd w:val="clear" w:color="auto" w:fill="FFFFFF"/>
              </w:rPr>
              <w:t>ООО "ЕВРОПЕЙСКАЯ СТОЛИЦ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4. ОБ</w:t>
            </w:r>
          </w:p>
        </w:tc>
      </w:tr>
      <w:tr w:rsidR="003B0946" w:rsidRPr="00AB2B92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Ермольев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Олег Олегович</w:t>
            </w:r>
          </w:p>
          <w:p w:rsidR="003B0946" w:rsidRPr="00A520D4" w:rsidRDefault="003B0946" w:rsidP="003B0946">
            <w:pPr>
              <w:jc w:val="center"/>
              <w:divId w:val="83252346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Оператор очистных сооружений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РЕЧНО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Кирсанов Алексей Васильевич</w:t>
            </w:r>
          </w:p>
          <w:p w:rsidR="003B0946" w:rsidRPr="00A520D4" w:rsidRDefault="003B0946" w:rsidP="003B0946">
            <w:pPr>
              <w:jc w:val="center"/>
              <w:divId w:val="164319176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Электромеханик по испытанию и ремонту оборудования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МИКРОМИР"</w:t>
            </w:r>
          </w:p>
          <w:p w:rsidR="003B0946" w:rsidRPr="00A520D4" w:rsidRDefault="003B0946" w:rsidP="003B0946">
            <w:pPr>
              <w:tabs>
                <w:tab w:val="left" w:pos="23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Клюкин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Олег Борисович</w:t>
            </w:r>
          </w:p>
          <w:p w:rsidR="003B0946" w:rsidRPr="00A520D4" w:rsidRDefault="003B0946" w:rsidP="003B0946">
            <w:pPr>
              <w:jc w:val="center"/>
              <w:divId w:val="85453808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Главный энергетик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Лукойл-Комплексный нефтяной терминал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5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Кругленко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Игорь Павлович</w:t>
            </w:r>
          </w:p>
          <w:p w:rsidR="003B0946" w:rsidRPr="00A520D4" w:rsidRDefault="003B0946" w:rsidP="003B0946">
            <w:pPr>
              <w:jc w:val="center"/>
              <w:divId w:val="129618426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 xml:space="preserve">Оператор </w:t>
            </w:r>
            <w:proofErr w:type="spellStart"/>
            <w:r w:rsidRPr="00A520D4">
              <w:rPr>
                <w:rFonts w:ascii="Times New Roman" w:hAnsi="Times New Roman" w:cs="Times New Roman"/>
                <w:bCs/>
              </w:rPr>
              <w:t>поверхостного</w:t>
            </w:r>
            <w:proofErr w:type="spellEnd"/>
            <w:r w:rsidRPr="00A520D4">
              <w:rPr>
                <w:rFonts w:ascii="Times New Roman" w:hAnsi="Times New Roman" w:cs="Times New Roman"/>
                <w:bCs/>
              </w:rPr>
              <w:t xml:space="preserve"> монтажа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АО "КВАРЦ"</w:t>
            </w:r>
          </w:p>
          <w:p w:rsidR="003B0946" w:rsidRPr="00A520D4" w:rsidRDefault="003B0946" w:rsidP="003B094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2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Мартьянов Сергей Николаевич</w:t>
            </w:r>
          </w:p>
          <w:p w:rsidR="003B0946" w:rsidRPr="00A520D4" w:rsidRDefault="003B0946" w:rsidP="003B0946">
            <w:pPr>
              <w:jc w:val="center"/>
              <w:divId w:val="71292628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Ведущий инженер</w:t>
            </w:r>
            <w:proofErr w:type="gramStart"/>
            <w:r w:rsidRPr="00A520D4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A520D4">
              <w:rPr>
                <w:rFonts w:ascii="Times New Roman" w:hAnsi="Times New Roman" w:cs="Times New Roman"/>
                <w:bCs/>
              </w:rPr>
              <w:br/>
              <w:t>ООО "КТ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Мартьянов Сергей Николаевич</w:t>
            </w:r>
          </w:p>
          <w:p w:rsidR="003B0946" w:rsidRPr="00A520D4" w:rsidRDefault="003B0946" w:rsidP="003B0946">
            <w:pPr>
              <w:jc w:val="center"/>
              <w:divId w:val="17681937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Ведущий инженер</w:t>
            </w:r>
            <w:proofErr w:type="gramStart"/>
            <w:r w:rsidRPr="00A520D4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A520D4">
              <w:rPr>
                <w:rFonts w:ascii="Times New Roman" w:hAnsi="Times New Roman" w:cs="Times New Roman"/>
                <w:bCs/>
              </w:rPr>
              <w:br/>
              <w:t>ООО "КТ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Махов Андрей Геннадьевич</w:t>
            </w:r>
          </w:p>
          <w:p w:rsidR="003B0946" w:rsidRPr="00A520D4" w:rsidRDefault="003B0946" w:rsidP="003B0946">
            <w:pPr>
              <w:jc w:val="center"/>
              <w:divId w:val="7925206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Инженер по эксплуатации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ЛОГО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Нагаев Андрей Николаевич</w:t>
            </w:r>
          </w:p>
          <w:p w:rsidR="003B0946" w:rsidRPr="00A520D4" w:rsidRDefault="003B0946" w:rsidP="003B0946">
            <w:pPr>
              <w:jc w:val="center"/>
              <w:divId w:val="200848376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Техник-электрик</w:t>
            </w:r>
            <w:proofErr w:type="gramStart"/>
            <w:r w:rsidRPr="00A520D4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A520D4">
              <w:rPr>
                <w:rFonts w:ascii="Times New Roman" w:hAnsi="Times New Roman" w:cs="Times New Roman"/>
                <w:bCs/>
              </w:rPr>
              <w:br/>
              <w:t>ООО "</w:t>
            </w:r>
            <w:proofErr w:type="spellStart"/>
            <w:r w:rsidRPr="00A520D4">
              <w:rPr>
                <w:rFonts w:ascii="Times New Roman" w:hAnsi="Times New Roman" w:cs="Times New Roman"/>
                <w:bCs/>
              </w:rPr>
              <w:t>Викар</w:t>
            </w:r>
            <w:proofErr w:type="spellEnd"/>
            <w:r w:rsidRPr="00A520D4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5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Османов </w:t>
            </w: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Бекир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Серверович</w:t>
            </w:r>
            <w:proofErr w:type="spellEnd"/>
          </w:p>
          <w:p w:rsidR="003B0946" w:rsidRPr="00A520D4" w:rsidRDefault="003B0946" w:rsidP="003B0946">
            <w:pPr>
              <w:jc w:val="center"/>
              <w:divId w:val="11075086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Главный инженер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СК БРИК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Панарин Анатолий Романович</w:t>
            </w:r>
          </w:p>
          <w:p w:rsidR="003B0946" w:rsidRPr="00A520D4" w:rsidRDefault="003B0946" w:rsidP="003B0946">
            <w:pPr>
              <w:jc w:val="center"/>
              <w:divId w:val="56650330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Начальник технического отдела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АО "Калининградский вагоностроительный заво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Побожий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Олег Васильевич</w:t>
            </w:r>
          </w:p>
          <w:p w:rsidR="003B0946" w:rsidRPr="00A520D4" w:rsidRDefault="003B0946" w:rsidP="003B0946">
            <w:pPr>
              <w:jc w:val="center"/>
              <w:divId w:val="173716817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Мастер по энергетическим работам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ЛОГО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Полещук Владимир Иванович</w:t>
            </w:r>
          </w:p>
          <w:p w:rsidR="003B0946" w:rsidRPr="00A520D4" w:rsidRDefault="003B0946" w:rsidP="003B0946">
            <w:pPr>
              <w:jc w:val="center"/>
              <w:divId w:val="192213762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Главный энергетик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БАЛТИЙСКИЕ МОРЕПРОДУКТЫ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5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Пригородский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Владимир Казимирович</w:t>
            </w:r>
          </w:p>
          <w:p w:rsidR="003B0946" w:rsidRPr="00A520D4" w:rsidRDefault="003B0946" w:rsidP="003B0946">
            <w:pPr>
              <w:jc w:val="center"/>
              <w:divId w:val="140148772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Энергетик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ХД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5. ОБ</w:t>
            </w:r>
          </w:p>
        </w:tc>
      </w:tr>
      <w:tr w:rsidR="003B0946" w:rsidRPr="00AB2B92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Пузиков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Игорь Анатольевич</w:t>
            </w:r>
          </w:p>
          <w:p w:rsidR="003B0946" w:rsidRPr="00A520D4" w:rsidRDefault="003B0946" w:rsidP="003B0946">
            <w:pPr>
              <w:jc w:val="center"/>
              <w:divId w:val="4414593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Инженер по автоматизированным системам управления производством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ЛЕСОБАЛТ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Рыбаков Сергей Николаевич</w:t>
            </w:r>
          </w:p>
          <w:p w:rsidR="003B0946" w:rsidRPr="00A520D4" w:rsidRDefault="003B0946" w:rsidP="003B0946">
            <w:pPr>
              <w:jc w:val="center"/>
              <w:divId w:val="192395055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Инженер КИП и А</w:t>
            </w:r>
            <w:proofErr w:type="gramStart"/>
            <w:r w:rsidRPr="00A520D4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A520D4">
              <w:rPr>
                <w:rFonts w:ascii="Times New Roman" w:hAnsi="Times New Roman" w:cs="Times New Roman"/>
                <w:bCs/>
              </w:rPr>
              <w:br/>
              <w:t>ООО "Курортное кафе"</w:t>
            </w:r>
          </w:p>
          <w:p w:rsidR="003B0946" w:rsidRPr="00A520D4" w:rsidRDefault="003B0946" w:rsidP="003B0946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Савушкин Сергей Юрьевич</w:t>
            </w:r>
          </w:p>
          <w:p w:rsidR="003B0946" w:rsidRPr="00A520D4" w:rsidRDefault="003B0946" w:rsidP="003B0946">
            <w:pPr>
              <w:jc w:val="center"/>
              <w:divId w:val="15536123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Инженер-электрик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СЗ "</w:t>
            </w:r>
            <w:proofErr w:type="spellStart"/>
            <w:r w:rsidRPr="00A520D4">
              <w:rPr>
                <w:rFonts w:ascii="Times New Roman" w:hAnsi="Times New Roman" w:cs="Times New Roman"/>
                <w:bCs/>
              </w:rPr>
              <w:t>КалининградИнвестСтрой</w:t>
            </w:r>
            <w:proofErr w:type="spellEnd"/>
            <w:r w:rsidRPr="00A520D4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5. ОБ</w:t>
            </w:r>
          </w:p>
        </w:tc>
      </w:tr>
      <w:tr w:rsidR="003B0946" w:rsidRPr="00AB2B92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Савушкин Сергей Юрьевич</w:t>
            </w:r>
          </w:p>
          <w:p w:rsidR="003B0946" w:rsidRPr="00A520D4" w:rsidRDefault="003B0946" w:rsidP="003B0946">
            <w:pPr>
              <w:jc w:val="center"/>
              <w:divId w:val="165918429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Начальник электромонтажного участка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СЗ "</w:t>
            </w:r>
            <w:proofErr w:type="spellStart"/>
            <w:r w:rsidRPr="00A520D4">
              <w:rPr>
                <w:rFonts w:ascii="Times New Roman" w:hAnsi="Times New Roman" w:cs="Times New Roman"/>
                <w:bCs/>
              </w:rPr>
              <w:t>КалининградИнвестСтрой</w:t>
            </w:r>
            <w:proofErr w:type="spellEnd"/>
            <w:r w:rsidRPr="00A520D4">
              <w:rPr>
                <w:rFonts w:ascii="Times New Roman" w:hAnsi="Times New Roman" w:cs="Times New Roman"/>
                <w:bCs/>
              </w:rPr>
              <w:t>"</w:t>
            </w:r>
          </w:p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ПР. 1. 5. СП</w:t>
            </w:r>
            <w:proofErr w:type="gramStart"/>
            <w:r w:rsidRPr="00A520D4">
              <w:rPr>
                <w:rStyle w:val="examcodes"/>
                <w:rFonts w:ascii="Times New Roman" w:hAnsi="Times New Roman" w:cs="Times New Roman"/>
                <w:bCs/>
              </w:rPr>
              <w:t>2</w:t>
            </w:r>
            <w:proofErr w:type="gramEnd"/>
          </w:p>
        </w:tc>
      </w:tr>
      <w:tr w:rsidR="003B0946" w:rsidRPr="00AB2B92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Такмаков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Сергей Вячеславович</w:t>
            </w:r>
          </w:p>
          <w:p w:rsidR="003B0946" w:rsidRPr="00A520D4" w:rsidRDefault="003B0946" w:rsidP="003B0946">
            <w:pPr>
              <w:jc w:val="center"/>
              <w:divId w:val="147090459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Механик холодильного оборудования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Академия Холода Торг</w:t>
            </w:r>
          </w:p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Терещюк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Олег Иванович</w:t>
            </w:r>
          </w:p>
          <w:p w:rsidR="003B0946" w:rsidRPr="00A520D4" w:rsidRDefault="003B0946" w:rsidP="003B0946">
            <w:pPr>
              <w:jc w:val="center"/>
              <w:divId w:val="50077370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Электромонтер по ремонту и обслуживанию электрооборудования</w:t>
            </w:r>
            <w:proofErr w:type="gramStart"/>
            <w:r w:rsidRPr="00A520D4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A520D4">
              <w:rPr>
                <w:rFonts w:ascii="Times New Roman" w:hAnsi="Times New Roman" w:cs="Times New Roman"/>
                <w:bCs/>
              </w:rPr>
              <w:br/>
              <w:t>ООО "ЛЕСОБАЛ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3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Тимофеев Алексей Александрович</w:t>
            </w:r>
          </w:p>
          <w:p w:rsidR="003B0946" w:rsidRPr="00A520D4" w:rsidRDefault="003B0946" w:rsidP="003B0946">
            <w:pPr>
              <w:jc w:val="center"/>
              <w:divId w:val="89142866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tabs>
                <w:tab w:val="left" w:pos="3952"/>
              </w:tabs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Инженер-электрик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АО "Калининградский вагоностроительный заво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Троменшлегер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Станислав Федорович</w:t>
            </w:r>
          </w:p>
          <w:p w:rsidR="003B0946" w:rsidRPr="00A520D4" w:rsidRDefault="003B0946" w:rsidP="003B0946">
            <w:pPr>
              <w:jc w:val="center"/>
              <w:divId w:val="62770579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Энергетик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СЗ "</w:t>
            </w:r>
            <w:proofErr w:type="spellStart"/>
            <w:r w:rsidRPr="00A520D4">
              <w:rPr>
                <w:rFonts w:ascii="Times New Roman" w:hAnsi="Times New Roman" w:cs="Times New Roman"/>
                <w:bCs/>
              </w:rPr>
              <w:t>КалининградИнвестСтрой</w:t>
            </w:r>
            <w:proofErr w:type="spellEnd"/>
            <w:r w:rsidRPr="00A520D4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1. 5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Троменшлегер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Станислав Федорович</w:t>
            </w:r>
          </w:p>
          <w:p w:rsidR="003B0946" w:rsidRPr="00A520D4" w:rsidRDefault="003B0946" w:rsidP="003B0946">
            <w:pPr>
              <w:jc w:val="center"/>
              <w:divId w:val="16808891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tabs>
                <w:tab w:val="left" w:pos="38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Энергетик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СЗ "</w:t>
            </w:r>
            <w:proofErr w:type="spellStart"/>
            <w:r w:rsidRPr="00A520D4">
              <w:rPr>
                <w:rFonts w:ascii="Times New Roman" w:hAnsi="Times New Roman" w:cs="Times New Roman"/>
                <w:bCs/>
              </w:rPr>
              <w:t>КалининградИнвестСтрой</w:t>
            </w:r>
            <w:proofErr w:type="spellEnd"/>
            <w:r w:rsidRPr="00A520D4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ПР. 1. 5. СП</w:t>
            </w:r>
            <w:proofErr w:type="gramStart"/>
            <w:r w:rsidRPr="00A520D4">
              <w:rPr>
                <w:rStyle w:val="examcodes"/>
                <w:rFonts w:ascii="Times New Roman" w:hAnsi="Times New Roman" w:cs="Times New Roman"/>
                <w:bCs/>
              </w:rPr>
              <w:t>2</w:t>
            </w:r>
            <w:proofErr w:type="gramEnd"/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Уланов Антон Евгеньевич</w:t>
            </w:r>
          </w:p>
          <w:p w:rsidR="003B0946" w:rsidRPr="00A520D4" w:rsidRDefault="003B0946" w:rsidP="003B0946">
            <w:pPr>
              <w:jc w:val="center"/>
              <w:divId w:val="16215717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Ведущий инженер</w:t>
            </w:r>
            <w:proofErr w:type="gramStart"/>
            <w:r w:rsidRPr="00A520D4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A520D4">
              <w:rPr>
                <w:rFonts w:ascii="Times New Roman" w:hAnsi="Times New Roman" w:cs="Times New Roman"/>
                <w:bCs/>
              </w:rPr>
              <w:br/>
              <w:t>ООО "КТ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Филиппинских</w:t>
            </w:r>
            <w:proofErr w:type="gram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Денис Николаевич</w:t>
            </w:r>
          </w:p>
          <w:p w:rsidR="003B0946" w:rsidRPr="00A520D4" w:rsidRDefault="003B0946" w:rsidP="003B0946">
            <w:pPr>
              <w:jc w:val="center"/>
              <w:divId w:val="10444072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Механик холодильного оборудования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ООО "Академия Холода Торг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>Чуйко Александр Николаевич</w:t>
            </w:r>
          </w:p>
          <w:p w:rsidR="003B0946" w:rsidRPr="00A520D4" w:rsidRDefault="003B0946" w:rsidP="003B0946">
            <w:pPr>
              <w:jc w:val="center"/>
              <w:divId w:val="101588446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Начальник отдела по ХО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Калининградский филиал АО "</w:t>
            </w:r>
            <w:proofErr w:type="spellStart"/>
            <w:r w:rsidRPr="00A520D4">
              <w:rPr>
                <w:rFonts w:ascii="Times New Roman" w:hAnsi="Times New Roman" w:cs="Times New Roman"/>
                <w:bCs/>
              </w:rPr>
              <w:t>Россельхозбанк</w:t>
            </w:r>
            <w:proofErr w:type="spellEnd"/>
            <w:r w:rsidRPr="00A520D4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4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Шемякина </w:t>
            </w: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Ларисак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Федоровна</w:t>
            </w:r>
          </w:p>
          <w:p w:rsidR="003B0946" w:rsidRPr="00A520D4" w:rsidRDefault="003B0946" w:rsidP="003B0946">
            <w:pPr>
              <w:jc w:val="center"/>
              <w:divId w:val="287268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Инженер-электрик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ФКУЗ САНАТОРИЙ "ТРОЙКА" ФСИН РОССИИ</w:t>
            </w:r>
          </w:p>
          <w:p w:rsidR="003B0946" w:rsidRPr="00A520D4" w:rsidRDefault="003B0946" w:rsidP="003B0946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Style w:val="examcodes"/>
                <w:rFonts w:ascii="Times New Roman" w:hAnsi="Times New Roman" w:cs="Times New Roman"/>
                <w:bCs/>
              </w:rPr>
              <w:t>ПТ. НПР. 0. 3. ОБ</w:t>
            </w:r>
          </w:p>
        </w:tc>
      </w:tr>
      <w:tr w:rsidR="003B0946" w:rsidRPr="00AB2B92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B2B92" w:rsidRDefault="003B094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20D4">
              <w:rPr>
                <w:rStyle w:val="name"/>
                <w:rFonts w:ascii="Times New Roman" w:hAnsi="Times New Roman" w:cs="Times New Roman"/>
                <w:bCs/>
              </w:rPr>
              <w:t>Яровчук</w:t>
            </w:r>
            <w:proofErr w:type="spellEnd"/>
            <w:r w:rsidRPr="00A520D4">
              <w:rPr>
                <w:rStyle w:val="name"/>
                <w:rFonts w:ascii="Times New Roman" w:hAnsi="Times New Roman" w:cs="Times New Roman"/>
                <w:bCs/>
              </w:rPr>
              <w:t xml:space="preserve"> Алексей Олегович</w:t>
            </w:r>
          </w:p>
          <w:p w:rsidR="003B0946" w:rsidRPr="00A520D4" w:rsidRDefault="003B0946" w:rsidP="003B0946">
            <w:pPr>
              <w:jc w:val="center"/>
              <w:divId w:val="3917330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tabs>
                <w:tab w:val="left" w:pos="2550"/>
                <w:tab w:val="left" w:pos="5007"/>
              </w:tabs>
              <w:jc w:val="center"/>
              <w:rPr>
                <w:rFonts w:ascii="Times New Roman" w:hAnsi="Times New Roman" w:cs="Times New Roman"/>
              </w:rPr>
            </w:pPr>
            <w:r w:rsidRPr="00A520D4">
              <w:rPr>
                <w:rFonts w:ascii="Times New Roman" w:hAnsi="Times New Roman" w:cs="Times New Roman"/>
                <w:bCs/>
              </w:rPr>
              <w:t>Электромонтер,</w:t>
            </w:r>
            <w:r w:rsidRPr="00A520D4">
              <w:rPr>
                <w:rFonts w:ascii="Times New Roman" w:hAnsi="Times New Roman" w:cs="Times New Roman"/>
                <w:bCs/>
              </w:rPr>
              <w:br/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B0946" w:rsidRPr="00A520D4" w:rsidRDefault="003B0946" w:rsidP="003B09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20D4">
              <w:rPr>
                <w:rFonts w:ascii="Times New Roman" w:hAnsi="Times New Roman" w:cs="Times New Roman"/>
                <w:bCs/>
              </w:rPr>
              <w:t>ПТ. НПР. 1. 5. ОБ</w:t>
            </w:r>
          </w:p>
        </w:tc>
      </w:tr>
      <w:bookmarkEnd w:id="0"/>
    </w:tbl>
    <w:p w:rsidR="00620937" w:rsidRPr="00AB2B92" w:rsidRDefault="00620937" w:rsidP="000745FB">
      <w:pPr>
        <w:spacing w:after="0"/>
        <w:rPr>
          <w:rFonts w:ascii="Times New Roman" w:hAnsi="Times New Roman" w:cs="Times New Roman"/>
        </w:rPr>
      </w:pPr>
    </w:p>
    <w:p w:rsidR="000745FB" w:rsidRPr="00AB2B92" w:rsidRDefault="000745FB" w:rsidP="000745FB">
      <w:pPr>
        <w:spacing w:after="0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lastRenderedPageBreak/>
        <w:t>Для прохождения проверки знаний при себе необходимо иметь:</w:t>
      </w:r>
    </w:p>
    <w:p w:rsidR="000745FB" w:rsidRPr="00AB2B92" w:rsidRDefault="000745FB" w:rsidP="000745FB">
      <w:pPr>
        <w:spacing w:after="0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t>1. Документ, удостоверяющий личность.</w:t>
      </w:r>
    </w:p>
    <w:p w:rsidR="000745FB" w:rsidRPr="00AB2B92" w:rsidRDefault="000745FB" w:rsidP="000745FB">
      <w:pPr>
        <w:spacing w:after="0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t>2. Удостоверение о проверке знаний.</w:t>
      </w:r>
    </w:p>
    <w:p w:rsidR="000745FB" w:rsidRPr="00AB2B92" w:rsidRDefault="000745FB" w:rsidP="000745FB">
      <w:pPr>
        <w:spacing w:after="0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AB2B92" w:rsidRDefault="000745FB" w:rsidP="000745FB">
      <w:pPr>
        <w:spacing w:after="0"/>
        <w:rPr>
          <w:rFonts w:ascii="Times New Roman" w:hAnsi="Times New Roman" w:cs="Times New Roman"/>
        </w:rPr>
      </w:pPr>
      <w:r w:rsidRPr="00AB2B92">
        <w:rPr>
          <w:rFonts w:ascii="Times New Roman" w:hAnsi="Times New Roman" w:cs="Times New Roman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p w:rsidR="003B0946" w:rsidRPr="00AB2B92" w:rsidRDefault="003B0946">
      <w:pPr>
        <w:spacing w:after="0"/>
        <w:rPr>
          <w:rFonts w:ascii="Times New Roman" w:hAnsi="Times New Roman" w:cs="Times New Roman"/>
        </w:rPr>
      </w:pPr>
    </w:p>
    <w:sectPr w:rsidR="003B0946" w:rsidRPr="00AB2B92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11" w:rsidRDefault="00F87011" w:rsidP="00122EA0">
      <w:pPr>
        <w:spacing w:after="0" w:line="240" w:lineRule="auto"/>
      </w:pPr>
      <w:r>
        <w:separator/>
      </w:r>
    </w:p>
  </w:endnote>
  <w:endnote w:type="continuationSeparator" w:id="0">
    <w:p w:rsidR="00F87011" w:rsidRDefault="00F87011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11" w:rsidRDefault="00F87011" w:rsidP="00122EA0">
      <w:pPr>
        <w:spacing w:after="0" w:line="240" w:lineRule="auto"/>
      </w:pPr>
      <w:r>
        <w:separator/>
      </w:r>
    </w:p>
  </w:footnote>
  <w:footnote w:type="continuationSeparator" w:id="0">
    <w:p w:rsidR="00F87011" w:rsidRDefault="00F87011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F87011" w:rsidRDefault="00F87011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20D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87011" w:rsidRDefault="00F870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B0946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0D4"/>
    <w:rsid w:val="00A52D12"/>
    <w:rsid w:val="00A567A6"/>
    <w:rsid w:val="00A70F60"/>
    <w:rsid w:val="00A71AB1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5A31"/>
    <w:rsid w:val="00D72C4D"/>
    <w:rsid w:val="00D7720F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58E8-5EC8-4157-8FA0-85653526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4</cp:revision>
  <cp:lastPrinted>2023-10-03T11:25:00Z</cp:lastPrinted>
  <dcterms:created xsi:type="dcterms:W3CDTF">2025-07-24T15:14:00Z</dcterms:created>
  <dcterms:modified xsi:type="dcterms:W3CDTF">2025-08-28T15:23:00Z</dcterms:modified>
</cp:coreProperties>
</file>